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АДМИНИСТРАЦИЯ ВИХЛЯЕВСКОГО СЕЛЬСКОГО ПОСЕЛЕНИЯ</w:t>
      </w:r>
    </w:p>
    <w:p w:rsidR="00F36914" w:rsidRPr="009E4337" w:rsidRDefault="00F36914" w:rsidP="009E4337">
      <w:pPr>
        <w:tabs>
          <w:tab w:val="left" w:pos="1125"/>
          <w:tab w:val="center" w:pos="4677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ВОРИНСКОГО МУНИЦИПАЛЬНОГО РАЙОНА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ВОРОНЕЖСКОЙ ОБЛАСТИ</w:t>
      </w: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36914" w:rsidRPr="009E4337" w:rsidRDefault="00F36914" w:rsidP="009E433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E4337">
        <w:rPr>
          <w:rFonts w:ascii="Arial" w:hAnsi="Arial" w:cs="Arial"/>
          <w:sz w:val="24"/>
          <w:szCs w:val="24"/>
        </w:rPr>
        <w:t>ПОСТАНОВЛЕНИЕ</w:t>
      </w:r>
    </w:p>
    <w:p w:rsidR="00F36914" w:rsidRPr="009E4337" w:rsidRDefault="00F36914" w:rsidP="009E43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</w:p>
    <w:p w:rsidR="0091325D" w:rsidRPr="009E4337" w:rsidRDefault="00441138" w:rsidP="009E4337">
      <w:pPr>
        <w:spacing w:after="0" w:line="240" w:lineRule="auto"/>
        <w:ind w:firstLine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От 02.11.</w:t>
      </w:r>
      <w:r w:rsidR="00031E66">
        <w:rPr>
          <w:rFonts w:ascii="Arial" w:hAnsi="Arial" w:cs="Arial"/>
          <w:sz w:val="24"/>
          <w:szCs w:val="24"/>
        </w:rPr>
        <w:t>2020</w:t>
      </w:r>
      <w:r w:rsidR="00F36914" w:rsidRPr="009E4337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34</w:t>
      </w:r>
    </w:p>
    <w:p w:rsidR="00A31BF4" w:rsidRPr="009E4337" w:rsidRDefault="00031E66" w:rsidP="009E4337">
      <w:pPr>
        <w:shd w:val="clear" w:color="auto" w:fill="FFFFFF"/>
        <w:spacing w:after="0" w:line="240" w:lineRule="auto"/>
        <w:ind w:firstLine="709"/>
        <w:jc w:val="center"/>
        <w:textAlignment w:val="top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Вихляевского сельского поселения от 21.03.2019 №15 «</w:t>
      </w:r>
      <w:r w:rsidR="00323D4C" w:rsidRPr="009E4337">
        <w:rPr>
          <w:rFonts w:ascii="Arial" w:hAnsi="Arial" w:cs="Arial"/>
          <w:b/>
          <w:sz w:val="32"/>
          <w:szCs w:val="32"/>
        </w:rPr>
        <w:t xml:space="preserve">Об </w:t>
      </w:r>
      <w:r w:rsidR="00323D4C" w:rsidRPr="009E4337">
        <w:rPr>
          <w:rFonts w:ascii="Arial" w:eastAsia="Times New Roman" w:hAnsi="Arial" w:cs="Arial"/>
          <w:b/>
          <w:sz w:val="32"/>
          <w:szCs w:val="32"/>
          <w:lang w:eastAsia="ru-RU"/>
        </w:rPr>
        <w:t>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субъектам малого и среднего предпринимательства</w:t>
      </w:r>
    </w:p>
    <w:p w:rsidR="009E4337" w:rsidRDefault="00A31BF4" w:rsidP="009E4337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</w:p>
    <w:p w:rsidR="00841C15" w:rsidRPr="00FC5D30" w:rsidRDefault="00841C15" w:rsidP="00841C1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5D30">
        <w:rPr>
          <w:rFonts w:ascii="Arial" w:hAnsi="Arial" w:cs="Arial"/>
          <w:sz w:val="24"/>
          <w:szCs w:val="24"/>
        </w:rPr>
        <w:t>В целях реализации государственной, муниципальной политики в области развития малого и среднего предпринимательства, на основании Федеральных законов от 24 июля 2007 года № 209-ФЗ «О развитии малого и среднего предпринимательства в Российской Федерации», от 08.06.2020г. № 169-ФЗ "О внесении изменений в Федеральный закон "О развитии малого и среднего предпринимательства в Российской Федерации" и статьи 1 и 2 Федерального закона "О внесении</w:t>
      </w:r>
      <w:proofErr w:type="gramEnd"/>
      <w:r w:rsidRPr="00FC5D30">
        <w:rPr>
          <w:rFonts w:ascii="Arial" w:hAnsi="Arial" w:cs="Arial"/>
          <w:sz w:val="24"/>
          <w:szCs w:val="24"/>
        </w:rPr>
        <w:t xml:space="preserve">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, а также ре</w:t>
      </w:r>
      <w:r>
        <w:rPr>
          <w:rFonts w:ascii="Arial" w:hAnsi="Arial" w:cs="Arial"/>
          <w:sz w:val="24"/>
          <w:szCs w:val="24"/>
        </w:rPr>
        <w:t>комендаций АО «Корпорация МСП»,</w:t>
      </w:r>
      <w:r w:rsidRPr="002127E8">
        <w:rPr>
          <w:rFonts w:ascii="Arial" w:hAnsi="Arial" w:cs="Arial"/>
          <w:sz w:val="24"/>
          <w:szCs w:val="24"/>
        </w:rPr>
        <w:t xml:space="preserve"> администрация </w:t>
      </w:r>
      <w:r>
        <w:rPr>
          <w:rFonts w:ascii="Arial" w:hAnsi="Arial" w:cs="Arial"/>
          <w:sz w:val="24"/>
          <w:szCs w:val="24"/>
        </w:rPr>
        <w:t>Вихляевского</w:t>
      </w:r>
      <w:r w:rsidRPr="002127E8">
        <w:rPr>
          <w:rFonts w:ascii="Arial" w:hAnsi="Arial" w:cs="Arial"/>
          <w:sz w:val="24"/>
          <w:szCs w:val="24"/>
        </w:rPr>
        <w:t xml:space="preserve"> сельского поселения Поворинского муниципального района Воронежской области  постановляет:</w:t>
      </w:r>
    </w:p>
    <w:p w:rsidR="00841C15" w:rsidRPr="007C749B" w:rsidRDefault="007C749B" w:rsidP="007C749B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C749B">
        <w:rPr>
          <w:rFonts w:ascii="Arial" w:hAnsi="Arial" w:cs="Arial"/>
          <w:sz w:val="24"/>
          <w:szCs w:val="24"/>
        </w:rPr>
        <w:t>Название постановления изложить в следующей редакции:</w:t>
      </w:r>
    </w:p>
    <w:p w:rsidR="007C749B" w:rsidRPr="007C749B" w:rsidRDefault="007C749B" w:rsidP="007C749B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Об утверждении перечня муниципального имущества Вихляевского сельского поселения Поворинского муниципального района Воронежской области, </w:t>
      </w:r>
      <w:proofErr w:type="gramStart"/>
      <w:r>
        <w:rPr>
          <w:rFonts w:ascii="Arial" w:hAnsi="Arial" w:cs="Arial"/>
          <w:sz w:val="24"/>
          <w:szCs w:val="24"/>
        </w:rPr>
        <w:t>предназначенный</w:t>
      </w:r>
      <w:proofErr w:type="gramEnd"/>
      <w:r>
        <w:rPr>
          <w:rFonts w:ascii="Arial" w:hAnsi="Arial" w:cs="Arial"/>
          <w:sz w:val="24"/>
          <w:szCs w:val="24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spellStart"/>
      <w:r>
        <w:rPr>
          <w:rFonts w:ascii="Arial" w:hAnsi="Arial" w:cs="Arial"/>
          <w:sz w:val="24"/>
          <w:szCs w:val="24"/>
        </w:rPr>
        <w:t>самозанятым</w:t>
      </w:r>
      <w:proofErr w:type="spellEnd"/>
      <w:r>
        <w:rPr>
          <w:rFonts w:ascii="Arial" w:hAnsi="Arial" w:cs="Arial"/>
          <w:sz w:val="24"/>
          <w:szCs w:val="24"/>
        </w:rPr>
        <w:t xml:space="preserve"> гражданам»</w:t>
      </w:r>
    </w:p>
    <w:p w:rsidR="00841C15" w:rsidRPr="00FC5D30" w:rsidRDefault="007C749B" w:rsidP="00841C15">
      <w:pPr>
        <w:spacing w:after="0" w:line="240" w:lineRule="auto"/>
        <w:ind w:firstLine="851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841C15">
        <w:rPr>
          <w:rFonts w:ascii="Arial" w:hAnsi="Arial" w:cs="Arial"/>
          <w:sz w:val="24"/>
          <w:szCs w:val="24"/>
        </w:rPr>
        <w:t>. В тексте</w:t>
      </w:r>
      <w:r w:rsidR="00D54456">
        <w:rPr>
          <w:rFonts w:ascii="Arial" w:hAnsi="Arial" w:cs="Arial"/>
          <w:sz w:val="24"/>
          <w:szCs w:val="24"/>
        </w:rPr>
        <w:t xml:space="preserve"> приложения </w:t>
      </w:r>
      <w:r w:rsidR="00841C15" w:rsidRPr="00FC5D30">
        <w:rPr>
          <w:rFonts w:ascii="Arial" w:hAnsi="Arial" w:cs="Arial"/>
          <w:sz w:val="24"/>
          <w:szCs w:val="24"/>
        </w:rPr>
        <w:t xml:space="preserve"> после слов: «и организациям, образующим инфраструктуру поддержки субъектов малого и среднего предпринимательств</w:t>
      </w:r>
      <w:r w:rsidR="00BC05B3">
        <w:rPr>
          <w:rFonts w:ascii="Arial" w:hAnsi="Arial" w:cs="Arial"/>
          <w:sz w:val="24"/>
          <w:szCs w:val="24"/>
        </w:rPr>
        <w:t>а» дополнить словами</w:t>
      </w:r>
      <w:proofErr w:type="gramStart"/>
      <w:r w:rsidR="00841C15" w:rsidRPr="00FC5D30">
        <w:rPr>
          <w:rFonts w:ascii="Arial" w:hAnsi="Arial" w:cs="Arial"/>
          <w:sz w:val="24"/>
          <w:szCs w:val="24"/>
        </w:rPr>
        <w:t>: «</w:t>
      </w:r>
      <w:proofErr w:type="gramEnd"/>
      <w:r w:rsidR="00841C15" w:rsidRPr="00FC5D30">
        <w:rPr>
          <w:rFonts w:ascii="Arial" w:hAnsi="Arial" w:cs="Arial"/>
          <w:sz w:val="24"/>
          <w:szCs w:val="24"/>
        </w:rPr>
        <w:t>,</w:t>
      </w:r>
      <w:proofErr w:type="spellStart"/>
      <w:r w:rsidR="00841C15" w:rsidRPr="00FC5D30">
        <w:rPr>
          <w:rFonts w:ascii="Arial" w:hAnsi="Arial" w:cs="Arial"/>
          <w:sz w:val="24"/>
          <w:szCs w:val="24"/>
        </w:rPr>
        <w:t>самозанятым</w:t>
      </w:r>
      <w:proofErr w:type="spellEnd"/>
      <w:r w:rsidR="00841C15" w:rsidRPr="00FC5D30">
        <w:rPr>
          <w:rFonts w:ascii="Arial" w:hAnsi="Arial" w:cs="Arial"/>
          <w:sz w:val="24"/>
          <w:szCs w:val="24"/>
        </w:rPr>
        <w:t xml:space="preserve"> гражданам» в соответствующем падеже.</w:t>
      </w:r>
    </w:p>
    <w:p w:rsidR="00841C15" w:rsidRDefault="007C749B" w:rsidP="00841C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1C15" w:rsidRPr="003A5712">
        <w:rPr>
          <w:rFonts w:ascii="Arial" w:hAnsi="Arial" w:cs="Arial"/>
          <w:sz w:val="24"/>
          <w:szCs w:val="24"/>
        </w:rPr>
        <w:t>. Настоящее п</w:t>
      </w:r>
      <w:r w:rsidR="00841C15" w:rsidRPr="003A5712">
        <w:rPr>
          <w:rFonts w:ascii="Arial" w:hAnsi="Arial" w:cs="Arial"/>
          <w:bCs/>
          <w:sz w:val="24"/>
          <w:szCs w:val="24"/>
        </w:rPr>
        <w:t>остановление вступает в силу со дня его официального обнародования</w:t>
      </w:r>
      <w:r w:rsidR="00841C15" w:rsidRPr="003A5712">
        <w:rPr>
          <w:rFonts w:ascii="Arial" w:hAnsi="Arial" w:cs="Arial"/>
          <w:sz w:val="24"/>
          <w:szCs w:val="24"/>
        </w:rPr>
        <w:t>.</w:t>
      </w:r>
      <w:r w:rsidR="00841C15" w:rsidRPr="003A5712">
        <w:rPr>
          <w:rFonts w:ascii="Arial" w:hAnsi="Arial" w:cs="Arial"/>
          <w:bCs/>
          <w:sz w:val="24"/>
          <w:szCs w:val="24"/>
        </w:rPr>
        <w:t xml:space="preserve"> </w:t>
      </w:r>
      <w:r w:rsidR="00841C15" w:rsidRPr="003A571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4</w:t>
      </w:r>
      <w:r w:rsidR="00841C15" w:rsidRPr="003A571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41C15" w:rsidRPr="003A5712">
        <w:rPr>
          <w:rFonts w:ascii="Arial" w:hAnsi="Arial" w:cs="Arial"/>
          <w:sz w:val="24"/>
          <w:szCs w:val="24"/>
        </w:rPr>
        <w:t>Контроль за</w:t>
      </w:r>
      <w:proofErr w:type="gramEnd"/>
      <w:r w:rsidR="00841C15" w:rsidRPr="003A571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Default="00C271F4" w:rsidP="00C271F4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71F4" w:rsidRPr="00F93BD2" w:rsidRDefault="00A170B0" w:rsidP="00F93BD2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  <w:sectPr w:rsidR="00C271F4" w:rsidRPr="00F93BD2" w:rsidSect="009E433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9E4337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Глава Вихляевского</w:t>
      </w:r>
      <w:r w:rsidR="009E4337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__________________ </w:t>
      </w:r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F36914" w:rsidRPr="009E4337">
        <w:rPr>
          <w:rFonts w:ascii="Arial" w:eastAsia="Times New Roman" w:hAnsi="Arial" w:cs="Arial"/>
          <w:sz w:val="24"/>
          <w:szCs w:val="24"/>
          <w:lang w:eastAsia="ru-RU"/>
        </w:rPr>
        <w:t>Пенина</w:t>
      </w:r>
      <w:proofErr w:type="spellEnd"/>
      <w:r w:rsidR="00D54456" w:rsidRPr="00D544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93BD2">
        <w:rPr>
          <w:rFonts w:ascii="Arial" w:eastAsia="Times New Roman" w:hAnsi="Arial" w:cs="Arial"/>
          <w:sz w:val="24"/>
          <w:szCs w:val="24"/>
          <w:lang w:eastAsia="ru-RU"/>
        </w:rPr>
        <w:t>А.Б.</w:t>
      </w:r>
    </w:p>
    <w:p w:rsidR="005F0619" w:rsidRPr="009E4337" w:rsidRDefault="005F0619" w:rsidP="00AA73E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5F0619" w:rsidRPr="009E4337" w:rsidSect="008C345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234E"/>
    <w:multiLevelType w:val="hybridMultilevel"/>
    <w:tmpl w:val="B858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70B0"/>
    <w:rsid w:val="00022147"/>
    <w:rsid w:val="00031E66"/>
    <w:rsid w:val="00040DA8"/>
    <w:rsid w:val="00046823"/>
    <w:rsid w:val="00070B68"/>
    <w:rsid w:val="00115345"/>
    <w:rsid w:val="00120DEB"/>
    <w:rsid w:val="001447E0"/>
    <w:rsid w:val="00161C90"/>
    <w:rsid w:val="00182AED"/>
    <w:rsid w:val="001A3B73"/>
    <w:rsid w:val="002C6FCA"/>
    <w:rsid w:val="00323D4C"/>
    <w:rsid w:val="00353E9A"/>
    <w:rsid w:val="00366366"/>
    <w:rsid w:val="003D6E6D"/>
    <w:rsid w:val="00432584"/>
    <w:rsid w:val="00441138"/>
    <w:rsid w:val="004B4C23"/>
    <w:rsid w:val="004E6FC5"/>
    <w:rsid w:val="00583E91"/>
    <w:rsid w:val="00587A17"/>
    <w:rsid w:val="005C3D8C"/>
    <w:rsid w:val="005D2A94"/>
    <w:rsid w:val="005F0619"/>
    <w:rsid w:val="00621CC2"/>
    <w:rsid w:val="006500C9"/>
    <w:rsid w:val="00651DD6"/>
    <w:rsid w:val="00661240"/>
    <w:rsid w:val="00706573"/>
    <w:rsid w:val="007C749B"/>
    <w:rsid w:val="00841C15"/>
    <w:rsid w:val="0088292A"/>
    <w:rsid w:val="008872FB"/>
    <w:rsid w:val="00891BCB"/>
    <w:rsid w:val="008A552F"/>
    <w:rsid w:val="008C3459"/>
    <w:rsid w:val="008D09AB"/>
    <w:rsid w:val="008E4F79"/>
    <w:rsid w:val="0091325D"/>
    <w:rsid w:val="0093278E"/>
    <w:rsid w:val="00940E2E"/>
    <w:rsid w:val="009A140A"/>
    <w:rsid w:val="009E4337"/>
    <w:rsid w:val="009F7239"/>
    <w:rsid w:val="00A170B0"/>
    <w:rsid w:val="00A24EE0"/>
    <w:rsid w:val="00A278EA"/>
    <w:rsid w:val="00A31BF4"/>
    <w:rsid w:val="00A531F6"/>
    <w:rsid w:val="00AA35EE"/>
    <w:rsid w:val="00AA73E5"/>
    <w:rsid w:val="00AD089D"/>
    <w:rsid w:val="00B21CE2"/>
    <w:rsid w:val="00B310EE"/>
    <w:rsid w:val="00B53537"/>
    <w:rsid w:val="00B76A88"/>
    <w:rsid w:val="00BC05B3"/>
    <w:rsid w:val="00BD6348"/>
    <w:rsid w:val="00BF1BA9"/>
    <w:rsid w:val="00BF2A6C"/>
    <w:rsid w:val="00C15714"/>
    <w:rsid w:val="00C271F4"/>
    <w:rsid w:val="00C3439E"/>
    <w:rsid w:val="00C6252F"/>
    <w:rsid w:val="00C63F76"/>
    <w:rsid w:val="00CA72D3"/>
    <w:rsid w:val="00CC43E6"/>
    <w:rsid w:val="00CD7F0D"/>
    <w:rsid w:val="00D35565"/>
    <w:rsid w:val="00D41FF2"/>
    <w:rsid w:val="00D54456"/>
    <w:rsid w:val="00D826EF"/>
    <w:rsid w:val="00DB1C55"/>
    <w:rsid w:val="00E524BD"/>
    <w:rsid w:val="00E53CC5"/>
    <w:rsid w:val="00E8425F"/>
    <w:rsid w:val="00E847F4"/>
    <w:rsid w:val="00E966F7"/>
    <w:rsid w:val="00ED21B4"/>
    <w:rsid w:val="00EE065D"/>
    <w:rsid w:val="00EE139A"/>
    <w:rsid w:val="00EF6410"/>
    <w:rsid w:val="00F36914"/>
    <w:rsid w:val="00F51987"/>
    <w:rsid w:val="00F55EC8"/>
    <w:rsid w:val="00F93BD2"/>
    <w:rsid w:val="00FC4057"/>
    <w:rsid w:val="00FC7F84"/>
    <w:rsid w:val="00FE2F48"/>
    <w:rsid w:val="00FE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70B0"/>
    <w:rPr>
      <w:b/>
      <w:bCs/>
    </w:rPr>
  </w:style>
  <w:style w:type="character" w:styleId="a5">
    <w:name w:val="Hyperlink"/>
    <w:basedOn w:val="a0"/>
    <w:uiPriority w:val="99"/>
    <w:semiHidden/>
    <w:unhideWhenUsed/>
    <w:rsid w:val="00A170B0"/>
    <w:rPr>
      <w:color w:val="0000FF"/>
      <w:u w:val="single"/>
    </w:rPr>
  </w:style>
  <w:style w:type="character" w:customStyle="1" w:styleId="postcategoryicon">
    <w:name w:val="postcategoryicon"/>
    <w:basedOn w:val="a0"/>
    <w:rsid w:val="00A170B0"/>
  </w:style>
  <w:style w:type="character" w:customStyle="1" w:styleId="apple-converted-space">
    <w:name w:val="apple-converted-space"/>
    <w:basedOn w:val="a0"/>
    <w:rsid w:val="00A170B0"/>
  </w:style>
  <w:style w:type="character" w:customStyle="1" w:styleId="post-metadata-category-name">
    <w:name w:val="post-metadata-category-name"/>
    <w:basedOn w:val="a0"/>
    <w:rsid w:val="00A170B0"/>
  </w:style>
  <w:style w:type="paragraph" w:styleId="a6">
    <w:name w:val="No Spacing"/>
    <w:basedOn w:val="a"/>
    <w:link w:val="a7"/>
    <w:qFormat/>
    <w:rsid w:val="009F723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9F723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F7239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9F7239"/>
    <w:rPr>
      <w:color w:val="008000"/>
    </w:rPr>
  </w:style>
  <w:style w:type="paragraph" w:customStyle="1" w:styleId="ConsPlusTitle">
    <w:name w:val="ConsPlusTitle"/>
    <w:rsid w:val="00F369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C34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39"/>
    <w:rsid w:val="008C3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71F4"/>
    <w:pPr>
      <w:spacing w:after="160"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1909-61E1-4692-8789-2720D9D2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вольское</dc:creator>
  <cp:keywords/>
  <dc:description/>
  <cp:lastModifiedBy>Пенина</cp:lastModifiedBy>
  <cp:revision>65</cp:revision>
  <cp:lastPrinted>2018-08-09T08:23:00Z</cp:lastPrinted>
  <dcterms:created xsi:type="dcterms:W3CDTF">2017-04-21T12:34:00Z</dcterms:created>
  <dcterms:modified xsi:type="dcterms:W3CDTF">2020-11-03T01:30:00Z</dcterms:modified>
</cp:coreProperties>
</file>